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802" w:rsidRDefault="00385802" w:rsidP="0065056E">
      <w:pPr>
        <w:spacing w:line="240" w:lineRule="auto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bookmarkStart w:id="0" w:name="_GoBack"/>
      <w:bookmarkEnd w:id="0"/>
      <w:r w:rsidRPr="00385802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Избирательная комиссия муниципального образования муниципального района «Волоконовский район» информирует</w:t>
      </w:r>
    </w:p>
    <w:p w:rsidR="00385802" w:rsidRDefault="0003454D" w:rsidP="00385802">
      <w:pPr>
        <w:spacing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«Партий много, а выбор один»</w:t>
      </w:r>
    </w:p>
    <w:p w:rsidR="00284455" w:rsidRDefault="00284455" w:rsidP="00284455">
      <w:pPr>
        <w:spacing w:line="240" w:lineRule="auto"/>
        <w:ind w:firstLine="851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В Шидловской модельной библиотеке 7 февраля собрались молодые избиратели, студенты </w:t>
      </w:r>
      <w:r w:rsidR="007209D0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из Курского медицинского института</w:t>
      </w:r>
      <w:r w:rsidR="0065056E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,</w:t>
      </w:r>
      <w:r w:rsidR="007209D0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="0065056E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Белгородского университета экономики и права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и будущие избиратели на заседание «круглого стола» </w:t>
      </w:r>
      <w:r w:rsidRPr="0028445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«Партий много, а выбор один»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. Тема разговора – предстоящие выборы депутатов Белгородской областной Думы шестого созыва, многообразие политических партий современной России, о нелёгком выборе электората достойных представителей в правящие органы. Подготовила мероприятие Колесниченко Е.Н. – заведующая библиотекой и руководитель клуба молодых избирателей. </w:t>
      </w:r>
    </w:p>
    <w:p w:rsidR="0040507E" w:rsidRDefault="0040507E" w:rsidP="00284455">
      <w:pPr>
        <w:spacing w:line="240" w:lineRule="auto"/>
        <w:ind w:firstLine="851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С информацией о работе Думы пятого созыва, о подготовке к выборам</w:t>
      </w:r>
      <w:r w:rsidR="002211FC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депутатов Белгородской областной Думы шестого созыва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, выступила Дашевская Т.В. – председатель участковой избирательной комиссии. О работе с молодежью на территории поселения рассказала Толстых С.В. – специалист по работе с молодежью. </w:t>
      </w:r>
      <w:r w:rsidR="007209D0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Дашевская Е.В. – заместител</w:t>
      </w:r>
      <w:r w:rsidR="002211FC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ь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главы администрации поселения, рассказала о правящей партии, об истории ее создания, структуре, лидерах.</w:t>
      </w:r>
    </w:p>
    <w:p w:rsidR="007209D0" w:rsidRPr="002211FC" w:rsidRDefault="0040507E" w:rsidP="00284455">
      <w:pPr>
        <w:spacing w:line="240" w:lineRule="auto"/>
        <w:ind w:firstLine="851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Дополнительные вопросы</w:t>
      </w:r>
      <w:r w:rsidR="007209D0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присутствующих, правовой тест, игровые ситуации внесли в разговор динамику, сделали его содержательным и полезным. </w:t>
      </w:r>
      <w:r w:rsidR="002A117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Участники получили</w:t>
      </w:r>
      <w:r w:rsidR="00707A37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информационный</w:t>
      </w:r>
      <w:r w:rsidR="002A117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букле</w:t>
      </w:r>
      <w:r w:rsidR="002211FC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т «Памятка молодому избирателю», подготовленный </w:t>
      </w:r>
      <w:r w:rsidR="002A117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="002211FC" w:rsidRPr="002211FC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библиотекой.</w:t>
      </w:r>
    </w:p>
    <w:p w:rsidR="007209D0" w:rsidRDefault="007209D0" w:rsidP="007209D0">
      <w:pPr>
        <w:spacing w:line="240" w:lineRule="auto"/>
        <w:ind w:firstLine="851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2980266" cy="2235200"/>
            <wp:effectExtent l="19050" t="0" r="0" b="0"/>
            <wp:docPr id="5" name="Рисунок 4" descr="C:\Documents and Settings\admin\Мои документы\2015 год\Мероприятия\ДМИ и фото\Шидловка\SAM_4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2015 год\Мероприятия\ДМИ и фото\Шидловка\SAM_40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423" cy="223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175" w:rsidRDefault="002A1175" w:rsidP="007209D0">
      <w:pPr>
        <w:spacing w:line="240" w:lineRule="auto"/>
        <w:ind w:firstLine="851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2A117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Сознательность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молодежи, стремление повышать свои знания в области избирательного права, участие в выборах, делать правильный выбор - решение участников мероприятия.</w:t>
      </w:r>
    </w:p>
    <w:p w:rsidR="002A1175" w:rsidRDefault="002A1175" w:rsidP="00284455">
      <w:pPr>
        <w:spacing w:line="240" w:lineRule="auto"/>
        <w:ind w:firstLine="851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F647DC" w:rsidRDefault="00F647DC" w:rsidP="00284455">
      <w:pPr>
        <w:spacing w:line="240" w:lineRule="auto"/>
        <w:ind w:firstLine="851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2A1175" w:rsidRPr="002A1175" w:rsidRDefault="0035035B" w:rsidP="002A1175">
      <w:pPr>
        <w:spacing w:line="240" w:lineRule="auto"/>
        <w:ind w:firstLine="851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lastRenderedPageBreak/>
        <w:t>Встреча с работающей молодежью поселка</w:t>
      </w:r>
    </w:p>
    <w:p w:rsidR="000E4544" w:rsidRDefault="0035035B" w:rsidP="000E4544">
      <w:pPr>
        <w:pStyle w:val="a3"/>
        <w:shd w:val="clear" w:color="auto" w:fill="FFFFFF"/>
        <w:spacing w:before="192" w:beforeAutospacing="0" w:after="216" w:afterAutospacing="0" w:line="263" w:lineRule="atLeast"/>
        <w:ind w:firstLine="709"/>
        <w:jc w:val="both"/>
        <w:rPr>
          <w:rFonts w:ascii="Times New Roman CYR" w:hAnsi="Times New Roman CYR"/>
          <w:sz w:val="28"/>
          <w:szCs w:val="20"/>
        </w:rPr>
      </w:pPr>
      <w:r>
        <w:rPr>
          <w:rFonts w:ascii="Times New Roman CYR" w:hAnsi="Times New Roman CYR"/>
          <w:sz w:val="28"/>
          <w:szCs w:val="20"/>
        </w:rPr>
        <w:t>В</w:t>
      </w:r>
      <w:r w:rsidRPr="002A1175">
        <w:rPr>
          <w:rFonts w:ascii="Times New Roman CYR" w:hAnsi="Times New Roman CYR"/>
          <w:sz w:val="28"/>
          <w:szCs w:val="20"/>
        </w:rPr>
        <w:t xml:space="preserve"> центральной районной библиотеке </w:t>
      </w:r>
      <w:r w:rsidR="002A1175" w:rsidRPr="002A1175">
        <w:rPr>
          <w:rFonts w:ascii="Times New Roman CYR" w:hAnsi="Times New Roman CYR"/>
          <w:sz w:val="28"/>
          <w:szCs w:val="20"/>
        </w:rPr>
        <w:t xml:space="preserve">12 февраля 2015 года </w:t>
      </w:r>
      <w:r w:rsidR="002A1175">
        <w:rPr>
          <w:rFonts w:ascii="Times New Roman CYR" w:hAnsi="Times New Roman CYR"/>
          <w:sz w:val="28"/>
          <w:szCs w:val="20"/>
        </w:rPr>
        <w:t>прош</w:t>
      </w:r>
      <w:r>
        <w:rPr>
          <w:rFonts w:ascii="Times New Roman CYR" w:hAnsi="Times New Roman CYR"/>
          <w:sz w:val="28"/>
          <w:szCs w:val="20"/>
        </w:rPr>
        <w:t xml:space="preserve">ла встреча </w:t>
      </w:r>
      <w:r w:rsidRPr="002A1175">
        <w:rPr>
          <w:rFonts w:ascii="Times New Roman CYR" w:hAnsi="Times New Roman CYR"/>
          <w:sz w:val="28"/>
          <w:szCs w:val="20"/>
        </w:rPr>
        <w:t>глав</w:t>
      </w:r>
      <w:r>
        <w:rPr>
          <w:rFonts w:ascii="Times New Roman CYR" w:hAnsi="Times New Roman CYR"/>
          <w:sz w:val="28"/>
          <w:szCs w:val="20"/>
        </w:rPr>
        <w:t>ы</w:t>
      </w:r>
      <w:r w:rsidRPr="002A1175">
        <w:rPr>
          <w:rFonts w:ascii="Times New Roman CYR" w:hAnsi="Times New Roman CYR"/>
          <w:sz w:val="28"/>
          <w:szCs w:val="20"/>
        </w:rPr>
        <w:t xml:space="preserve"> администрации городского поселения «Поселок</w:t>
      </w:r>
      <w:r w:rsidR="00167607">
        <w:rPr>
          <w:rFonts w:ascii="Times New Roman CYR" w:hAnsi="Times New Roman CYR"/>
          <w:sz w:val="28"/>
          <w:szCs w:val="20"/>
        </w:rPr>
        <w:t xml:space="preserve"> Волоконовка» Б.Н. Лаверченко и </w:t>
      </w:r>
      <w:r w:rsidRPr="002A1175">
        <w:rPr>
          <w:rFonts w:ascii="Times New Roman CYR" w:hAnsi="Times New Roman CYR"/>
          <w:sz w:val="28"/>
          <w:szCs w:val="20"/>
        </w:rPr>
        <w:t>председател</w:t>
      </w:r>
      <w:r>
        <w:rPr>
          <w:rFonts w:ascii="Times New Roman CYR" w:hAnsi="Times New Roman CYR"/>
          <w:sz w:val="28"/>
          <w:szCs w:val="20"/>
        </w:rPr>
        <w:t>я</w:t>
      </w:r>
      <w:r w:rsidRPr="002A1175">
        <w:rPr>
          <w:rFonts w:ascii="Times New Roman CYR" w:hAnsi="Times New Roman CYR"/>
          <w:sz w:val="28"/>
          <w:szCs w:val="20"/>
        </w:rPr>
        <w:t xml:space="preserve"> поселкового собрания городского поселения В.И. Губин</w:t>
      </w:r>
      <w:r>
        <w:rPr>
          <w:rFonts w:ascii="Times New Roman CYR" w:hAnsi="Times New Roman CYR"/>
          <w:sz w:val="28"/>
          <w:szCs w:val="20"/>
        </w:rPr>
        <w:t>а</w:t>
      </w:r>
      <w:r w:rsidR="00916020">
        <w:rPr>
          <w:rFonts w:ascii="Times New Roman CYR" w:hAnsi="Times New Roman CYR"/>
          <w:sz w:val="28"/>
          <w:szCs w:val="20"/>
        </w:rPr>
        <w:t xml:space="preserve"> </w:t>
      </w:r>
      <w:r>
        <w:rPr>
          <w:rFonts w:ascii="Times New Roman CYR" w:hAnsi="Times New Roman CYR"/>
          <w:sz w:val="28"/>
          <w:szCs w:val="20"/>
        </w:rPr>
        <w:t>с работающей</w:t>
      </w:r>
      <w:r w:rsidR="002A1175" w:rsidRPr="002A1175">
        <w:rPr>
          <w:rFonts w:ascii="Times New Roman CYR" w:hAnsi="Times New Roman CYR"/>
          <w:sz w:val="28"/>
          <w:szCs w:val="20"/>
        </w:rPr>
        <w:t xml:space="preserve"> молодеж</w:t>
      </w:r>
      <w:r>
        <w:rPr>
          <w:rFonts w:ascii="Times New Roman CYR" w:hAnsi="Times New Roman CYR"/>
          <w:sz w:val="28"/>
          <w:szCs w:val="20"/>
        </w:rPr>
        <w:t>ью поселка</w:t>
      </w:r>
      <w:r w:rsidR="002A1175" w:rsidRPr="002A1175">
        <w:rPr>
          <w:rFonts w:ascii="Times New Roman CYR" w:hAnsi="Times New Roman CYR"/>
          <w:sz w:val="28"/>
          <w:szCs w:val="20"/>
        </w:rPr>
        <w:t xml:space="preserve"> Волоконовка</w:t>
      </w:r>
      <w:r>
        <w:rPr>
          <w:rFonts w:ascii="Times New Roman CYR" w:hAnsi="Times New Roman CYR"/>
          <w:sz w:val="28"/>
          <w:szCs w:val="20"/>
        </w:rPr>
        <w:t>.</w:t>
      </w:r>
      <w:r w:rsidR="00916020">
        <w:rPr>
          <w:rFonts w:ascii="Times New Roman CYR" w:hAnsi="Times New Roman CYR"/>
          <w:sz w:val="28"/>
          <w:szCs w:val="20"/>
        </w:rPr>
        <w:t xml:space="preserve"> </w:t>
      </w:r>
      <w:r w:rsidR="000E4544">
        <w:rPr>
          <w:rFonts w:ascii="Times New Roman CYR" w:hAnsi="Times New Roman CYR"/>
          <w:sz w:val="28"/>
          <w:szCs w:val="20"/>
        </w:rPr>
        <w:t>Руководители местного самоуправления поселка рассказали о реализации программ в области молодежной политики.</w:t>
      </w:r>
    </w:p>
    <w:p w:rsidR="002A1175" w:rsidRPr="002A1175" w:rsidRDefault="00167607" w:rsidP="000E4544">
      <w:pPr>
        <w:pStyle w:val="a3"/>
        <w:shd w:val="clear" w:color="auto" w:fill="FFFFFF"/>
        <w:spacing w:before="192" w:beforeAutospacing="0" w:after="216" w:afterAutospacing="0" w:line="263" w:lineRule="atLeast"/>
        <w:ind w:firstLine="709"/>
        <w:jc w:val="both"/>
        <w:rPr>
          <w:rFonts w:ascii="Times New Roman CYR" w:hAnsi="Times New Roman CYR"/>
          <w:sz w:val="28"/>
          <w:szCs w:val="20"/>
        </w:rPr>
      </w:pPr>
      <w:r>
        <w:rPr>
          <w:rFonts w:ascii="Times New Roman CYR" w:hAnsi="Times New Roman CYR"/>
          <w:sz w:val="28"/>
          <w:szCs w:val="20"/>
        </w:rPr>
        <w:t xml:space="preserve"> З</w:t>
      </w:r>
      <w:r w:rsidRPr="002A1175">
        <w:rPr>
          <w:rFonts w:ascii="Times New Roman CYR" w:hAnsi="Times New Roman CYR"/>
          <w:sz w:val="28"/>
          <w:szCs w:val="20"/>
        </w:rPr>
        <w:t xml:space="preserve">аведующая сектором социально-правовой информации </w:t>
      </w:r>
      <w:r>
        <w:rPr>
          <w:rFonts w:ascii="Times New Roman CYR" w:hAnsi="Times New Roman CYR"/>
          <w:sz w:val="28"/>
          <w:szCs w:val="20"/>
        </w:rPr>
        <w:t>библиотеки, руководитель клуба молодых избирателей</w:t>
      </w:r>
      <w:r w:rsidR="00F647DC">
        <w:rPr>
          <w:rFonts w:ascii="Times New Roman CYR" w:hAnsi="Times New Roman CYR"/>
          <w:sz w:val="28"/>
          <w:szCs w:val="20"/>
        </w:rPr>
        <w:t xml:space="preserve"> </w:t>
      </w:r>
      <w:r w:rsidR="002A1175" w:rsidRPr="002A1175">
        <w:rPr>
          <w:rFonts w:ascii="Times New Roman CYR" w:hAnsi="Times New Roman CYR"/>
          <w:sz w:val="28"/>
          <w:szCs w:val="20"/>
        </w:rPr>
        <w:t>Журавлева</w:t>
      </w:r>
      <w:r>
        <w:rPr>
          <w:rFonts w:ascii="Times New Roman CYR" w:hAnsi="Times New Roman CYR"/>
          <w:sz w:val="28"/>
          <w:szCs w:val="20"/>
        </w:rPr>
        <w:t xml:space="preserve"> Л.В.</w:t>
      </w:r>
      <w:r w:rsidR="002A1175" w:rsidRPr="002A1175">
        <w:rPr>
          <w:rFonts w:ascii="Times New Roman CYR" w:hAnsi="Times New Roman CYR"/>
          <w:sz w:val="28"/>
          <w:szCs w:val="20"/>
        </w:rPr>
        <w:t xml:space="preserve">, </w:t>
      </w:r>
      <w:r>
        <w:rPr>
          <w:rFonts w:ascii="Times New Roman CYR" w:hAnsi="Times New Roman CYR"/>
          <w:sz w:val="28"/>
          <w:szCs w:val="20"/>
        </w:rPr>
        <w:t xml:space="preserve">рассказала о предстоящих выборах </w:t>
      </w:r>
      <w:r w:rsidR="002A1175" w:rsidRPr="002A1175">
        <w:rPr>
          <w:rFonts w:ascii="Times New Roman CYR" w:hAnsi="Times New Roman CYR"/>
          <w:sz w:val="28"/>
          <w:szCs w:val="20"/>
        </w:rPr>
        <w:t>депутатов Белгородской областной Думы</w:t>
      </w:r>
      <w:r>
        <w:rPr>
          <w:rFonts w:ascii="Times New Roman CYR" w:hAnsi="Times New Roman CYR"/>
          <w:sz w:val="28"/>
          <w:szCs w:val="20"/>
        </w:rPr>
        <w:t xml:space="preserve"> шестого созыва</w:t>
      </w:r>
      <w:r w:rsidR="002A1175" w:rsidRPr="002A1175">
        <w:rPr>
          <w:rFonts w:ascii="Times New Roman CYR" w:hAnsi="Times New Roman CYR"/>
          <w:sz w:val="28"/>
          <w:szCs w:val="20"/>
        </w:rPr>
        <w:t>.</w:t>
      </w:r>
      <w:r w:rsidR="00916020">
        <w:rPr>
          <w:rFonts w:ascii="Times New Roman CYR" w:hAnsi="Times New Roman CYR"/>
          <w:sz w:val="28"/>
          <w:szCs w:val="20"/>
        </w:rPr>
        <w:t xml:space="preserve"> </w:t>
      </w:r>
      <w:r w:rsidRPr="002A1175">
        <w:rPr>
          <w:rFonts w:ascii="Times New Roman CYR" w:hAnsi="Times New Roman CYR"/>
          <w:sz w:val="28"/>
          <w:szCs w:val="20"/>
        </w:rPr>
        <w:t>Лаверченко</w:t>
      </w:r>
      <w:r>
        <w:rPr>
          <w:rFonts w:ascii="Times New Roman CYR" w:hAnsi="Times New Roman CYR"/>
          <w:sz w:val="28"/>
          <w:szCs w:val="20"/>
        </w:rPr>
        <w:t xml:space="preserve"> Б.Н., </w:t>
      </w:r>
      <w:r w:rsidRPr="002A1175">
        <w:rPr>
          <w:rFonts w:ascii="Times New Roman CYR" w:hAnsi="Times New Roman CYR"/>
          <w:sz w:val="28"/>
          <w:szCs w:val="20"/>
        </w:rPr>
        <w:t xml:space="preserve"> подчеркнул, что будущее нашей области в руках молодежи, и каждый голос будет иметь решающе</w:t>
      </w:r>
      <w:r w:rsidR="000E4544">
        <w:rPr>
          <w:rFonts w:ascii="Times New Roman CYR" w:hAnsi="Times New Roman CYR"/>
          <w:sz w:val="28"/>
          <w:szCs w:val="20"/>
        </w:rPr>
        <w:t xml:space="preserve">е значение для развития региона. </w:t>
      </w:r>
      <w:r w:rsidR="002A1175" w:rsidRPr="002A1175">
        <w:rPr>
          <w:rFonts w:ascii="Times New Roman CYR" w:hAnsi="Times New Roman CYR"/>
          <w:sz w:val="28"/>
          <w:szCs w:val="20"/>
        </w:rPr>
        <w:t>В заключение присутствующие задали вопросы, интересующие их, и получили исчерпывающие ответы.</w:t>
      </w:r>
    </w:p>
    <w:p w:rsidR="002A1175" w:rsidRDefault="002A1175" w:rsidP="002A1175">
      <w:pPr>
        <w:pStyle w:val="a3"/>
        <w:shd w:val="clear" w:color="auto" w:fill="FFFFFF"/>
        <w:spacing w:before="192" w:beforeAutospacing="0" w:after="216" w:afterAutospacing="0" w:line="263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981450" cy="2186243"/>
            <wp:effectExtent l="0" t="0" r="0" b="5080"/>
            <wp:docPr id="1" name="Рисунок 1" descr="http://www.voladm.ru/uploads/image/poseleniya/volokonovka/DSCN1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oladm.ru/uploads/image/poseleniya/volokonovka/DSCN109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18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175" w:rsidRDefault="002A1175" w:rsidP="002A1175"/>
    <w:p w:rsidR="000E4544" w:rsidRDefault="000E4544" w:rsidP="000E4544">
      <w:pPr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Встреча молодых депутатов поселений и членов районного парламента</w:t>
      </w:r>
    </w:p>
    <w:p w:rsidR="000E4544" w:rsidRDefault="000E4544" w:rsidP="000E4544">
      <w:pPr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Первое </w:t>
      </w:r>
      <w:r w:rsidR="00ED7730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заседание совета молодых депутатов района прошло 6 февраля 2015 году, под руководством Тетерятник И.А. </w:t>
      </w:r>
      <w:r w:rsidR="002211FC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– председателя совета молодых депутатов Волоконовского района, </w:t>
      </w:r>
      <w:r w:rsidR="00ED7730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редактора газеты «Красный Октябрь». Они подвели итоги работы за прошедший год, высказали свои предложения о совершенствовании своей работы на местах. А затем активно обсуждали план на текущий год. Остановились на наиболее значимых и важных мероприятиях этого года – проведение и участие в мероприятиях ко Дню Великой Победы, обсудили основные направления по проведению информационно-разъяснительной работы среди своих избирателей в период избирательной кампании по выборам депутатов Белгородской областной Думы</w:t>
      </w:r>
      <w:r w:rsidR="002211FC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шестого созыва</w:t>
      </w:r>
      <w:r w:rsidR="00ED7730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. Конечно же, основное внимание необходимо уделять </w:t>
      </w:r>
      <w:r w:rsidR="00ED7730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lastRenderedPageBreak/>
        <w:t>нашим молодым избирателям, рассказывать им об активном участии в голосовании.</w:t>
      </w:r>
    </w:p>
    <w:p w:rsidR="00283268" w:rsidRDefault="00283268" w:rsidP="00283268">
      <w:pPr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</w:t>
      </w:r>
      <w:r>
        <w:rPr>
          <w:rFonts w:ascii="Times New Roman CYR" w:eastAsia="Times New Roman" w:hAnsi="Times New Roman CYR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3332123" cy="2222500"/>
            <wp:effectExtent l="19050" t="0" r="1627" b="0"/>
            <wp:docPr id="2" name="Рисунок 1" descr="C:\Documents and Settings\admin\Мои документы\2015 год\Мероприятия\ДМИ и фото\Молодые депутаты, снежные битвы\фото\IMG_6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2015 год\Мероприятия\ДМИ и фото\Молодые депутаты, снежные битвы\фото\IMG_647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901" cy="222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730" w:rsidRDefault="00ED7730" w:rsidP="00283268">
      <w:pPr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ED7730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После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заседания молодые депутаты отправились в парковую зону, где встретились со своими коллегами из районного молодежного парламента</w:t>
      </w:r>
      <w:r w:rsidR="008F20EE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, чтобы сразиться с ними в «снежных битвах». Яркое солнце, пушистый снег и пьянящий чистый воздух способствовали веселому и непринужденному времяпрепровождению и получению всеми участниками сражений заряда бодрости, энергии и хорошего настроения. А в итоге пришли к выводу, что отдых и неформальное общение послужит на пользу их деятельности на благо людей нашего района. И работать, и отдыхать надо со вкусом!</w:t>
      </w:r>
    </w:p>
    <w:p w:rsidR="00ED7730" w:rsidRDefault="00283268" w:rsidP="000E4544">
      <w:pPr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3197962" cy="2133016"/>
            <wp:effectExtent l="19050" t="0" r="2438" b="0"/>
            <wp:docPr id="3" name="Рисунок 2" descr="C:\Documents and Settings\admin\Мои документы\2015 год\Мероприятия\ДМИ и фото\Молодые депутаты, снежные битвы\фото\IMG_6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2015 год\Мероприятия\ДМИ и фото\Молодые депутаты, снежные битвы\фото\IMG_65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375" cy="213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268" w:rsidRDefault="00283268" w:rsidP="000E4544">
      <w:pPr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283268" w:rsidRPr="00ED7730" w:rsidRDefault="00283268" w:rsidP="00283268">
      <w:pPr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noProof/>
          <w:sz w:val="28"/>
          <w:szCs w:val="20"/>
          <w:lang w:eastAsia="ru-RU"/>
        </w:rPr>
        <w:lastRenderedPageBreak/>
        <w:drawing>
          <wp:inline distT="0" distB="0" distL="0" distR="0">
            <wp:extent cx="3055941" cy="2038288"/>
            <wp:effectExtent l="19050" t="0" r="0" b="0"/>
            <wp:docPr id="4" name="Рисунок 3" descr="C:\Documents and Settings\admin\Мои документы\2015 год\Мероприятия\ДМИ и фото\Молодые депутаты, снежные битвы\фото\IMG_6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2015 год\Мероприятия\ДМИ и фото\Молодые депутаты, снежные битвы\фото\IMG_656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791" cy="203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F9D" w:rsidRDefault="006F3F9D" w:rsidP="006F3F9D">
      <w:pPr>
        <w:pStyle w:val="a6"/>
        <w:jc w:val="center"/>
        <w:rPr>
          <w:b/>
          <w:sz w:val="28"/>
        </w:rPr>
      </w:pPr>
      <w:r w:rsidRPr="006F3F9D">
        <w:rPr>
          <w:b/>
          <w:sz w:val="28"/>
        </w:rPr>
        <w:t xml:space="preserve">«Я – молодой гражданин России, </w:t>
      </w:r>
    </w:p>
    <w:p w:rsidR="006F3F9D" w:rsidRDefault="006F3F9D" w:rsidP="006F3F9D">
      <w:pPr>
        <w:pStyle w:val="a6"/>
        <w:jc w:val="center"/>
        <w:rPr>
          <w:b/>
          <w:sz w:val="28"/>
        </w:rPr>
      </w:pPr>
      <w:r w:rsidRPr="006F3F9D">
        <w:rPr>
          <w:b/>
          <w:sz w:val="28"/>
        </w:rPr>
        <w:t>я – молодой избиратель Российской Федерации»</w:t>
      </w:r>
    </w:p>
    <w:p w:rsidR="006F3F9D" w:rsidRPr="006F3F9D" w:rsidRDefault="006F3F9D" w:rsidP="006F3F9D">
      <w:pPr>
        <w:pStyle w:val="a6"/>
        <w:jc w:val="center"/>
        <w:rPr>
          <w:b/>
          <w:sz w:val="28"/>
        </w:rPr>
      </w:pPr>
    </w:p>
    <w:p w:rsidR="00C46742" w:rsidRDefault="006F3F9D" w:rsidP="004662CF">
      <w:pPr>
        <w:pStyle w:val="a6"/>
        <w:ind w:firstLine="709"/>
        <w:jc w:val="both"/>
        <w:rPr>
          <w:sz w:val="28"/>
        </w:rPr>
      </w:pPr>
      <w:r>
        <w:rPr>
          <w:sz w:val="28"/>
        </w:rPr>
        <w:t>В</w:t>
      </w:r>
      <w:r w:rsidRPr="00B074FD">
        <w:rPr>
          <w:sz w:val="28"/>
        </w:rPr>
        <w:t xml:space="preserve"> МБОУ «Волоконовская  </w:t>
      </w:r>
      <w:r>
        <w:rPr>
          <w:sz w:val="28"/>
        </w:rPr>
        <w:t xml:space="preserve">средняя общеобразовательная школа </w:t>
      </w:r>
      <w:r w:rsidRPr="00B074FD">
        <w:rPr>
          <w:sz w:val="28"/>
        </w:rPr>
        <w:t xml:space="preserve"> №</w:t>
      </w:r>
      <w:r w:rsidR="00C46742">
        <w:rPr>
          <w:sz w:val="28"/>
        </w:rPr>
        <w:t xml:space="preserve"> </w:t>
      </w:r>
      <w:r w:rsidRPr="00B074FD">
        <w:rPr>
          <w:sz w:val="28"/>
        </w:rPr>
        <w:t>1»</w:t>
      </w:r>
      <w:r w:rsidR="00C46742">
        <w:rPr>
          <w:sz w:val="28"/>
        </w:rPr>
        <w:t xml:space="preserve">,          </w:t>
      </w:r>
      <w:r w:rsidRPr="00B074FD">
        <w:rPr>
          <w:sz w:val="28"/>
        </w:rPr>
        <w:t xml:space="preserve"> 11</w:t>
      </w:r>
      <w:r w:rsidR="00C46742">
        <w:rPr>
          <w:sz w:val="28"/>
        </w:rPr>
        <w:t xml:space="preserve"> </w:t>
      </w:r>
      <w:r>
        <w:rPr>
          <w:sz w:val="28"/>
        </w:rPr>
        <w:t>февраля 2015 года,</w:t>
      </w:r>
      <w:r w:rsidRPr="00B074FD">
        <w:rPr>
          <w:sz w:val="28"/>
        </w:rPr>
        <w:t xml:space="preserve">  прошла деловая игра «Я – молодой гражданин России, я – молодой избиратель Российской Федерации», посвященная Дню молодого избирателя.</w:t>
      </w:r>
      <w:r w:rsidR="00C46742" w:rsidRPr="00C46742">
        <w:rPr>
          <w:sz w:val="28"/>
        </w:rPr>
        <w:t xml:space="preserve"> </w:t>
      </w:r>
      <w:r w:rsidR="00C46742">
        <w:rPr>
          <w:sz w:val="28"/>
        </w:rPr>
        <w:t xml:space="preserve">Цель этого мероприятия -  </w:t>
      </w:r>
      <w:r w:rsidR="00C46742" w:rsidRPr="00B074FD">
        <w:rPr>
          <w:sz w:val="28"/>
        </w:rPr>
        <w:t>повышение правовой культуры избирателей, уровня информированности молодежи по</w:t>
      </w:r>
      <w:r w:rsidR="00C46742">
        <w:rPr>
          <w:sz w:val="28"/>
        </w:rPr>
        <w:t xml:space="preserve"> вопросам  избирательного права, формирование уважительного отношения к закону, воспитание чувства гражданственности, патриотизма, ответственности за свои действия для реализации гражданской позиции.</w:t>
      </w:r>
    </w:p>
    <w:p w:rsidR="00552D60" w:rsidRDefault="004662CF" w:rsidP="00552D60">
      <w:pPr>
        <w:pStyle w:val="a6"/>
        <w:ind w:firstLine="709"/>
        <w:jc w:val="both"/>
        <w:rPr>
          <w:sz w:val="28"/>
        </w:rPr>
      </w:pPr>
      <w:r>
        <w:rPr>
          <w:sz w:val="28"/>
        </w:rPr>
        <w:t xml:space="preserve">Оценивало выступления команд жюри в составе: </w:t>
      </w:r>
      <w:r w:rsidR="00C978D7">
        <w:rPr>
          <w:sz w:val="28"/>
        </w:rPr>
        <w:t xml:space="preserve">Хихлушки Николая Ивановича  - председателя избирательной комиссии района, Рыкаловой Елены Николаевны  - председателя Молодежного парламента района и </w:t>
      </w:r>
      <w:r>
        <w:rPr>
          <w:sz w:val="28"/>
        </w:rPr>
        <w:t>Савушкина Юрия -  президент</w:t>
      </w:r>
      <w:r w:rsidR="00552D60">
        <w:rPr>
          <w:sz w:val="28"/>
        </w:rPr>
        <w:t>а</w:t>
      </w:r>
      <w:r w:rsidR="00C978D7">
        <w:rPr>
          <w:sz w:val="28"/>
        </w:rPr>
        <w:t xml:space="preserve"> школы</w:t>
      </w:r>
      <w:r>
        <w:rPr>
          <w:sz w:val="28"/>
        </w:rPr>
        <w:t xml:space="preserve">. </w:t>
      </w:r>
      <w:r w:rsidR="00552D60">
        <w:rPr>
          <w:sz w:val="28"/>
        </w:rPr>
        <w:t>Участвовали в игре команды учащихся из 9 «А», 9 «Б», 9 «В» классов школы, которые показали хорошие знания по основам избирательного права. По решению жюри победителем деловой игры стала команда 9 «В» (капитан  - Маджуга Екатерина).</w:t>
      </w:r>
    </w:p>
    <w:p w:rsidR="004341B1" w:rsidRDefault="004341B1" w:rsidP="00552D60">
      <w:pPr>
        <w:pStyle w:val="a6"/>
        <w:ind w:firstLine="709"/>
        <w:jc w:val="both"/>
        <w:rPr>
          <w:sz w:val="28"/>
        </w:rPr>
      </w:pPr>
    </w:p>
    <w:p w:rsidR="004341B1" w:rsidRDefault="004341B1" w:rsidP="004341B1">
      <w:pPr>
        <w:pStyle w:val="a6"/>
        <w:ind w:firstLine="709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2571750" cy="1928027"/>
            <wp:effectExtent l="19050" t="0" r="0" b="0"/>
            <wp:docPr id="7" name="Рисунок 6" descr="C:\Documents and Settings\admin\Мои документы\2015 год\Мероприятия\ДМИ и фото\Школа № 1\11.01.15г\P106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2015 год\Мероприятия\ДМИ и фото\Школа № 1\11.01.15г\P10603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97" cy="192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1B1" w:rsidRDefault="004341B1" w:rsidP="004341B1">
      <w:pPr>
        <w:pStyle w:val="a6"/>
        <w:ind w:firstLine="709"/>
        <w:jc w:val="right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2457450" cy="1842338"/>
            <wp:effectExtent l="19050" t="0" r="0" b="0"/>
            <wp:docPr id="8" name="Рисунок 7" descr="C:\Documents and Settings\admin\Мои документы\2015 год\Мероприятия\ДМИ и фото\Школа № 1\11.01.15г\P106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Мои документы\2015 год\Мероприятия\ДМИ и фото\Школа № 1\11.01.15г\P10603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289" cy="184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1B1" w:rsidRDefault="004341B1" w:rsidP="004341B1">
      <w:pPr>
        <w:pStyle w:val="a6"/>
        <w:ind w:firstLine="709"/>
        <w:jc w:val="right"/>
        <w:rPr>
          <w:sz w:val="28"/>
        </w:rPr>
      </w:pPr>
    </w:p>
    <w:p w:rsidR="004662CF" w:rsidRDefault="00A95809" w:rsidP="004662CF">
      <w:pPr>
        <w:pStyle w:val="a6"/>
        <w:ind w:firstLine="851"/>
        <w:jc w:val="both"/>
        <w:rPr>
          <w:sz w:val="28"/>
        </w:rPr>
      </w:pPr>
      <w:r>
        <w:rPr>
          <w:sz w:val="28"/>
        </w:rPr>
        <w:t xml:space="preserve">Присутствовала на </w:t>
      </w:r>
      <w:r w:rsidR="004662CF">
        <w:rPr>
          <w:sz w:val="28"/>
        </w:rPr>
        <w:t>мероприятии</w:t>
      </w:r>
      <w:r>
        <w:rPr>
          <w:sz w:val="28"/>
        </w:rPr>
        <w:t xml:space="preserve"> </w:t>
      </w:r>
      <w:r w:rsidR="004662CF">
        <w:rPr>
          <w:sz w:val="28"/>
        </w:rPr>
        <w:t xml:space="preserve">Горюнова А.Г. - директор школы и член избирательной комиссии </w:t>
      </w:r>
      <w:r w:rsidR="00552D60">
        <w:rPr>
          <w:sz w:val="28"/>
        </w:rPr>
        <w:t>района. О</w:t>
      </w:r>
      <w:r w:rsidR="004662CF">
        <w:rPr>
          <w:sz w:val="28"/>
        </w:rPr>
        <w:t xml:space="preserve">ни поблагодарили учащихся за участие в мероприятиях по повышению правовой культуры будущих избирателей. </w:t>
      </w:r>
      <w:r w:rsidR="00113E70">
        <w:rPr>
          <w:sz w:val="28"/>
        </w:rPr>
        <w:t xml:space="preserve">После деловой игры, </w:t>
      </w:r>
      <w:r w:rsidR="004662CF">
        <w:rPr>
          <w:sz w:val="28"/>
        </w:rPr>
        <w:t xml:space="preserve">Николай Иванович, провел </w:t>
      </w:r>
      <w:r w:rsidR="00113E70">
        <w:rPr>
          <w:sz w:val="28"/>
        </w:rPr>
        <w:t xml:space="preserve">правовую </w:t>
      </w:r>
      <w:r w:rsidR="004662CF">
        <w:rPr>
          <w:sz w:val="28"/>
        </w:rPr>
        <w:t>беседу.</w:t>
      </w:r>
    </w:p>
    <w:p w:rsidR="006F3F9D" w:rsidRDefault="006F3F9D" w:rsidP="006F3F9D">
      <w:pPr>
        <w:pStyle w:val="a6"/>
        <w:jc w:val="both"/>
        <w:rPr>
          <w:sz w:val="28"/>
        </w:rPr>
      </w:pPr>
    </w:p>
    <w:p w:rsidR="00844C35" w:rsidRPr="00844C35" w:rsidRDefault="00844C35" w:rsidP="00844C35">
      <w:pPr>
        <w:tabs>
          <w:tab w:val="left" w:pos="7183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4C3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ас избирательного права «Молодежь и будущее России»</w:t>
      </w:r>
    </w:p>
    <w:p w:rsidR="004341B1" w:rsidRDefault="004341B1" w:rsidP="00182A85">
      <w:pPr>
        <w:pStyle w:val="a6"/>
        <w:ind w:firstLine="709"/>
        <w:jc w:val="both"/>
        <w:rPr>
          <w:sz w:val="28"/>
        </w:rPr>
      </w:pPr>
      <w:r w:rsidRPr="00844C35">
        <w:rPr>
          <w:rFonts w:eastAsia="Calibri"/>
          <w:sz w:val="28"/>
        </w:rPr>
        <w:t xml:space="preserve">       </w:t>
      </w:r>
      <w:r w:rsidRPr="00182A85">
        <w:rPr>
          <w:sz w:val="28"/>
        </w:rPr>
        <w:t xml:space="preserve">13 февраля 2015 года в Староивановском Доме культуры прошел </w:t>
      </w:r>
      <w:r w:rsidR="00844C35">
        <w:rPr>
          <w:sz w:val="28"/>
        </w:rPr>
        <w:t>ч</w:t>
      </w:r>
      <w:r w:rsidRPr="00182A85">
        <w:rPr>
          <w:sz w:val="28"/>
        </w:rPr>
        <w:t>ас избирательного права «Молодежь и будущее России», который был приурочен к</w:t>
      </w:r>
      <w:r w:rsidR="00844C35">
        <w:rPr>
          <w:sz w:val="28"/>
        </w:rPr>
        <w:t>о</w:t>
      </w:r>
      <w:r w:rsidRPr="00182A85">
        <w:rPr>
          <w:sz w:val="28"/>
        </w:rPr>
        <w:t xml:space="preserve"> Дню молодого избирателя. На мероприятии присутствовали начальник управления образования администрации района Гунько </w:t>
      </w:r>
      <w:r w:rsidR="00844C35">
        <w:rPr>
          <w:sz w:val="28"/>
        </w:rPr>
        <w:t xml:space="preserve">С.П. </w:t>
      </w:r>
      <w:r w:rsidRPr="00182A85">
        <w:rPr>
          <w:sz w:val="28"/>
        </w:rPr>
        <w:t>и ведущий специалист по социальным вопросам администрации сельского поселения Бережная</w:t>
      </w:r>
      <w:r w:rsidR="00844C35">
        <w:rPr>
          <w:sz w:val="28"/>
        </w:rPr>
        <w:t xml:space="preserve"> Н.В.</w:t>
      </w:r>
      <w:r w:rsidRPr="00182A85">
        <w:rPr>
          <w:sz w:val="28"/>
        </w:rPr>
        <w:t xml:space="preserve"> Участники  мероприятия – старшеклассники Староивановской средней школы, члены клуба </w:t>
      </w:r>
      <w:r w:rsidR="00844C35">
        <w:rPr>
          <w:sz w:val="28"/>
        </w:rPr>
        <w:t>будущих</w:t>
      </w:r>
      <w:r w:rsidRPr="00182A85">
        <w:rPr>
          <w:sz w:val="28"/>
        </w:rPr>
        <w:t xml:space="preserve"> избирателей </w:t>
      </w:r>
      <w:r w:rsidR="00844C35">
        <w:rPr>
          <w:sz w:val="28"/>
        </w:rPr>
        <w:t xml:space="preserve">          </w:t>
      </w:r>
      <w:r w:rsidR="003A3727">
        <w:rPr>
          <w:sz w:val="28"/>
        </w:rPr>
        <w:t xml:space="preserve">«Я выбираю». </w:t>
      </w:r>
      <w:r w:rsidR="00344E25">
        <w:rPr>
          <w:sz w:val="28"/>
        </w:rPr>
        <w:t>Провела</w:t>
      </w:r>
      <w:r w:rsidRPr="00182A85">
        <w:rPr>
          <w:sz w:val="28"/>
        </w:rPr>
        <w:t xml:space="preserve"> мероприятие Ручка Т</w:t>
      </w:r>
      <w:r w:rsidR="003A3727">
        <w:rPr>
          <w:sz w:val="28"/>
        </w:rPr>
        <w:t>.</w:t>
      </w:r>
      <w:r w:rsidRPr="00182A85">
        <w:rPr>
          <w:sz w:val="28"/>
        </w:rPr>
        <w:t>Н</w:t>
      </w:r>
      <w:r w:rsidR="003A3727">
        <w:rPr>
          <w:sz w:val="28"/>
        </w:rPr>
        <w:t>.</w:t>
      </w:r>
      <w:r w:rsidRPr="00182A85">
        <w:rPr>
          <w:sz w:val="28"/>
        </w:rPr>
        <w:t xml:space="preserve"> – библиотекарь Староивановской библиотеки. </w:t>
      </w:r>
      <w:r w:rsidR="003A3727">
        <w:rPr>
          <w:sz w:val="28"/>
        </w:rPr>
        <w:t>В</w:t>
      </w:r>
      <w:r w:rsidRPr="00182A85">
        <w:rPr>
          <w:sz w:val="28"/>
        </w:rPr>
        <w:t>ниманию присутствующих была предложена презентация об истории выборов «Молодежь и будущее России»</w:t>
      </w:r>
      <w:r w:rsidR="003A3727">
        <w:rPr>
          <w:sz w:val="28"/>
        </w:rPr>
        <w:t>, з</w:t>
      </w:r>
      <w:r w:rsidRPr="00182A85">
        <w:rPr>
          <w:sz w:val="28"/>
        </w:rPr>
        <w:t>ате</w:t>
      </w:r>
      <w:r w:rsidR="003A3727">
        <w:rPr>
          <w:sz w:val="28"/>
        </w:rPr>
        <w:t xml:space="preserve">м </w:t>
      </w:r>
      <w:r w:rsidR="00D603B6">
        <w:rPr>
          <w:sz w:val="28"/>
        </w:rPr>
        <w:t xml:space="preserve">с их участием </w:t>
      </w:r>
      <w:r w:rsidR="003A3727">
        <w:rPr>
          <w:sz w:val="28"/>
        </w:rPr>
        <w:t>проведена деловая игра «</w:t>
      </w:r>
      <w:r w:rsidRPr="00182A85">
        <w:rPr>
          <w:sz w:val="28"/>
        </w:rPr>
        <w:t xml:space="preserve">Думай, чувствуй, выбирай!». </w:t>
      </w:r>
      <w:r w:rsidR="003A3727">
        <w:rPr>
          <w:sz w:val="28"/>
        </w:rPr>
        <w:t>Учащимся</w:t>
      </w:r>
      <w:r w:rsidRPr="00182A85">
        <w:rPr>
          <w:sz w:val="28"/>
        </w:rPr>
        <w:t xml:space="preserve"> были предложены испытания в нескольких турах: «Ра</w:t>
      </w:r>
      <w:r w:rsidR="003A3727">
        <w:rPr>
          <w:sz w:val="28"/>
        </w:rPr>
        <w:t>змин</w:t>
      </w:r>
      <w:r w:rsidRPr="00182A85">
        <w:rPr>
          <w:sz w:val="28"/>
        </w:rPr>
        <w:t>ка», «Тест», «Ситуация», Алфавитный лабиринт».</w:t>
      </w:r>
      <w:r w:rsidR="003A3727">
        <w:rPr>
          <w:sz w:val="28"/>
        </w:rPr>
        <w:t xml:space="preserve"> </w:t>
      </w:r>
      <w:r w:rsidRPr="00182A85">
        <w:rPr>
          <w:sz w:val="28"/>
        </w:rPr>
        <w:t>В ходе мероприятия были созданы ситуации, которые помогли учащимся осмыслить свой политический статус и связанные с ним</w:t>
      </w:r>
      <w:r w:rsidR="003A3727">
        <w:rPr>
          <w:sz w:val="28"/>
        </w:rPr>
        <w:t>и</w:t>
      </w:r>
      <w:r w:rsidRPr="00182A85">
        <w:rPr>
          <w:sz w:val="28"/>
        </w:rPr>
        <w:t xml:space="preserve"> политические роли</w:t>
      </w:r>
      <w:r w:rsidR="00344E25">
        <w:rPr>
          <w:sz w:val="28"/>
        </w:rPr>
        <w:t>,</w:t>
      </w:r>
      <w:r w:rsidRPr="00182A85">
        <w:rPr>
          <w:sz w:val="28"/>
        </w:rPr>
        <w:t xml:space="preserve"> и </w:t>
      </w:r>
      <w:r w:rsidR="00344E25">
        <w:rPr>
          <w:sz w:val="28"/>
        </w:rPr>
        <w:t xml:space="preserve">которые в дальнейшем будут </w:t>
      </w:r>
      <w:r w:rsidRPr="00182A85">
        <w:rPr>
          <w:sz w:val="28"/>
        </w:rPr>
        <w:t>способствова</w:t>
      </w:r>
      <w:r w:rsidR="00344E25">
        <w:rPr>
          <w:sz w:val="28"/>
        </w:rPr>
        <w:t>ть</w:t>
      </w:r>
      <w:r w:rsidRPr="00182A85">
        <w:rPr>
          <w:sz w:val="28"/>
        </w:rPr>
        <w:t xml:space="preserve"> воспитанию у </w:t>
      </w:r>
      <w:r w:rsidR="00344E25">
        <w:rPr>
          <w:sz w:val="28"/>
        </w:rPr>
        <w:t xml:space="preserve">молодых избирателей </w:t>
      </w:r>
      <w:r w:rsidRPr="00182A85">
        <w:rPr>
          <w:sz w:val="28"/>
        </w:rPr>
        <w:t>позитивного восприятия норм и ценностей демократического правового государства.</w:t>
      </w:r>
    </w:p>
    <w:p w:rsidR="00182A85" w:rsidRPr="00182A85" w:rsidRDefault="00182A85" w:rsidP="00182A85">
      <w:pPr>
        <w:pStyle w:val="a6"/>
        <w:ind w:firstLine="709"/>
        <w:jc w:val="both"/>
        <w:rPr>
          <w:sz w:val="28"/>
        </w:rPr>
      </w:pPr>
    </w:p>
    <w:p w:rsidR="006F3F9D" w:rsidRDefault="00844C35" w:rsidP="006F3F9D">
      <w:pPr>
        <w:pStyle w:val="a6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3289300" cy="1851487"/>
            <wp:effectExtent l="19050" t="0" r="6350" b="0"/>
            <wp:docPr id="10" name="Рисунок 8" descr="F:\Меропр.ко Дню молод.избирателя 13.02.20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еропр.ко Дню молод.избирателя 13.02.2015 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872" cy="185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E25" w:rsidRPr="006F3F9D" w:rsidRDefault="00344E25" w:rsidP="006F3F9D">
      <w:pPr>
        <w:pStyle w:val="a6"/>
        <w:jc w:val="both"/>
        <w:rPr>
          <w:sz w:val="28"/>
        </w:rPr>
      </w:pPr>
    </w:p>
    <w:p w:rsidR="00D603B6" w:rsidRDefault="00844C35" w:rsidP="00D603B6">
      <w:pPr>
        <w:jc w:val="right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3505200" cy="1973012"/>
            <wp:effectExtent l="19050" t="0" r="0" b="0"/>
            <wp:docPr id="11" name="Рисунок 9" descr="F:\Меропр.ко Дню молод.избирателя 13.02.2015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еропр.ко Дню молод.избирателя 13.02.2015 00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526" cy="197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A85" w:rsidRDefault="00182A85" w:rsidP="006C3F51">
      <w:pP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</w:p>
    <w:p w:rsidR="006F3F9D" w:rsidRPr="006F3F9D" w:rsidRDefault="006F3F9D" w:rsidP="00D603B6">
      <w:pPr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6F3F9D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День молодого избирателя</w:t>
      </w:r>
    </w:p>
    <w:p w:rsidR="004E3768" w:rsidRPr="004341B1" w:rsidRDefault="00D603B6" w:rsidP="00354AA0">
      <w:pPr>
        <w:pStyle w:val="a6"/>
        <w:ind w:firstLine="851"/>
        <w:jc w:val="both"/>
        <w:rPr>
          <w:sz w:val="28"/>
        </w:rPr>
      </w:pPr>
      <w:r>
        <w:rPr>
          <w:sz w:val="28"/>
        </w:rPr>
        <w:t>15 февраля в библиотеке села</w:t>
      </w:r>
      <w:r w:rsidR="006F3F9D" w:rsidRPr="004662CF">
        <w:rPr>
          <w:sz w:val="28"/>
        </w:rPr>
        <w:t xml:space="preserve"> Волчья Александровка прошло мероприятие к</w:t>
      </w:r>
      <w:r w:rsidR="00675D79">
        <w:rPr>
          <w:sz w:val="28"/>
        </w:rPr>
        <w:t>о</w:t>
      </w:r>
      <w:r w:rsidR="006F3F9D" w:rsidRPr="004662CF">
        <w:rPr>
          <w:sz w:val="28"/>
        </w:rPr>
        <w:t xml:space="preserve"> Дню молодого избирателя на тему «Закон. Зачем он нужен государству?». На </w:t>
      </w:r>
      <w:r w:rsidR="004341B1">
        <w:rPr>
          <w:sz w:val="28"/>
        </w:rPr>
        <w:t xml:space="preserve">мероприятии присутствовала заместитель </w:t>
      </w:r>
      <w:r w:rsidR="006F3F9D" w:rsidRPr="004662CF">
        <w:rPr>
          <w:sz w:val="28"/>
        </w:rPr>
        <w:t xml:space="preserve">главы </w:t>
      </w:r>
      <w:r w:rsidR="004341B1">
        <w:rPr>
          <w:sz w:val="28"/>
        </w:rPr>
        <w:t xml:space="preserve">администрации </w:t>
      </w:r>
      <w:r w:rsidR="006F3F9D" w:rsidRPr="004662CF">
        <w:rPr>
          <w:sz w:val="28"/>
        </w:rPr>
        <w:t>сельского поселения Глущенко Е.И., молодые избиратели. Вместе с библиотекар</w:t>
      </w:r>
      <w:r w:rsidR="00A95809">
        <w:rPr>
          <w:sz w:val="28"/>
        </w:rPr>
        <w:t>ем</w:t>
      </w:r>
      <w:r w:rsidR="006F3F9D" w:rsidRPr="004662CF">
        <w:rPr>
          <w:sz w:val="28"/>
        </w:rPr>
        <w:t xml:space="preserve"> Печко Е.Л., которая является ещё руководителем клуба молодых избирателей при библиотеке «Символ» и Глущенко А.А.</w:t>
      </w:r>
      <w:r w:rsidR="00A95809">
        <w:rPr>
          <w:sz w:val="28"/>
        </w:rPr>
        <w:t>, депутатом земского собрания и членом районного парламента,</w:t>
      </w:r>
      <w:r w:rsidR="006F3F9D" w:rsidRPr="004662CF">
        <w:rPr>
          <w:sz w:val="28"/>
        </w:rPr>
        <w:t xml:space="preserve"> ребята вспомнили</w:t>
      </w:r>
      <w:r w:rsidR="00675D79">
        <w:rPr>
          <w:sz w:val="28"/>
        </w:rPr>
        <w:t>,</w:t>
      </w:r>
      <w:r w:rsidR="006F3F9D" w:rsidRPr="004662CF">
        <w:rPr>
          <w:sz w:val="28"/>
        </w:rPr>
        <w:t xml:space="preserve"> что такое закон, право, и сумели свои знания применить на практике в блиц</w:t>
      </w:r>
      <w:r w:rsidR="00675D79">
        <w:rPr>
          <w:sz w:val="28"/>
        </w:rPr>
        <w:t xml:space="preserve"> </w:t>
      </w:r>
      <w:r w:rsidR="006F3F9D" w:rsidRPr="004662CF">
        <w:rPr>
          <w:sz w:val="28"/>
        </w:rPr>
        <w:t>опросе «Имею право» и в игре «Сказочная справедливость». В ходе беседы отметили, что чем лучше люди знают свои права и обязанности, законы, тем лучше складываются их отношения, и тем увереннее они чувствуют себя в достаточно сложных условиях современного общества. Евгения Ивановна пожелала молодым избирателям быть настоящими патриотами своего государства, быть активными и политически грамотными, соблюдать законы, пользоваться данными правами и выполнять обязанности перед обществом.</w:t>
      </w:r>
    </w:p>
    <w:p w:rsidR="00D603B6" w:rsidRDefault="006F3F9D" w:rsidP="00D603B6">
      <w:pPr>
        <w:pStyle w:val="a3"/>
        <w:shd w:val="clear" w:color="auto" w:fill="FFFFFF"/>
        <w:spacing w:before="192" w:beforeAutospacing="0" w:after="216" w:afterAutospacing="0" w:line="263" w:lineRule="atLeast"/>
        <w:jc w:val="center"/>
        <w:rPr>
          <w:rFonts w:ascii="Times New Roman CYR" w:hAnsi="Times New Roman CYR"/>
          <w:b/>
          <w:sz w:val="28"/>
          <w:szCs w:val="20"/>
        </w:rPr>
      </w:pPr>
      <w:r>
        <w:rPr>
          <w:rFonts w:ascii="Times New Roman CYR" w:hAnsi="Times New Roman CYR"/>
          <w:b/>
          <w:noProof/>
          <w:sz w:val="28"/>
          <w:szCs w:val="20"/>
        </w:rPr>
        <w:drawing>
          <wp:inline distT="0" distB="0" distL="0" distR="0">
            <wp:extent cx="2686050" cy="2014538"/>
            <wp:effectExtent l="19050" t="0" r="0" b="0"/>
            <wp:docPr id="6" name="Рисунок 5" descr="C:\Documents and Settings\admin\Мои документы\2015 год\Мероприятия\ДМИ и фото\15.02.2015.День молод.изб.Библ-ка\DSCN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2015 год\Мероприятия\ДМИ и фото\15.02.2015.День молод.изб.Библ-ка\DSCN28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F51" w:rsidRDefault="006C3F51" w:rsidP="000E4544">
      <w:pPr>
        <w:pStyle w:val="a3"/>
        <w:shd w:val="clear" w:color="auto" w:fill="FFFFFF"/>
        <w:spacing w:before="192" w:beforeAutospacing="0" w:after="216" w:afterAutospacing="0" w:line="263" w:lineRule="atLeast"/>
        <w:jc w:val="center"/>
        <w:rPr>
          <w:rFonts w:ascii="Times New Roman CYR" w:hAnsi="Times New Roman CYR"/>
          <w:b/>
          <w:sz w:val="28"/>
          <w:szCs w:val="20"/>
        </w:rPr>
      </w:pPr>
    </w:p>
    <w:p w:rsidR="006C3F51" w:rsidRDefault="006C3F51" w:rsidP="000E4544">
      <w:pPr>
        <w:pStyle w:val="a3"/>
        <w:shd w:val="clear" w:color="auto" w:fill="FFFFFF"/>
        <w:spacing w:before="192" w:beforeAutospacing="0" w:after="216" w:afterAutospacing="0" w:line="263" w:lineRule="atLeast"/>
        <w:jc w:val="center"/>
        <w:rPr>
          <w:rFonts w:ascii="Times New Roman CYR" w:hAnsi="Times New Roman CYR"/>
          <w:b/>
          <w:sz w:val="28"/>
          <w:szCs w:val="20"/>
        </w:rPr>
      </w:pPr>
    </w:p>
    <w:p w:rsidR="000E4544" w:rsidRPr="000E4544" w:rsidRDefault="000E4544" w:rsidP="000E4544">
      <w:pPr>
        <w:pStyle w:val="a3"/>
        <w:shd w:val="clear" w:color="auto" w:fill="FFFFFF"/>
        <w:spacing w:before="192" w:beforeAutospacing="0" w:after="216" w:afterAutospacing="0" w:line="263" w:lineRule="atLeast"/>
        <w:jc w:val="center"/>
        <w:rPr>
          <w:rFonts w:ascii="Times New Roman CYR" w:hAnsi="Times New Roman CYR"/>
          <w:b/>
          <w:sz w:val="28"/>
          <w:szCs w:val="20"/>
        </w:rPr>
      </w:pPr>
      <w:r w:rsidRPr="000E4544">
        <w:rPr>
          <w:rFonts w:ascii="Times New Roman CYR" w:hAnsi="Times New Roman CYR"/>
          <w:b/>
          <w:sz w:val="28"/>
          <w:szCs w:val="20"/>
        </w:rPr>
        <w:lastRenderedPageBreak/>
        <w:t>На встрече с ветеранами</w:t>
      </w:r>
    </w:p>
    <w:p w:rsidR="002A1175" w:rsidRPr="000E4544" w:rsidRDefault="002A1175" w:rsidP="00D603B6">
      <w:pPr>
        <w:pStyle w:val="a3"/>
        <w:shd w:val="clear" w:color="auto" w:fill="FFFFFF"/>
        <w:spacing w:before="192" w:beforeAutospacing="0" w:after="216" w:afterAutospacing="0" w:line="263" w:lineRule="atLeast"/>
        <w:ind w:firstLine="709"/>
        <w:jc w:val="both"/>
        <w:rPr>
          <w:rFonts w:ascii="Times New Roman CYR" w:hAnsi="Times New Roman CYR"/>
          <w:sz w:val="28"/>
          <w:szCs w:val="20"/>
        </w:rPr>
      </w:pPr>
      <w:r w:rsidRPr="000E4544">
        <w:rPr>
          <w:rFonts w:ascii="Times New Roman CYR" w:hAnsi="Times New Roman CYR"/>
          <w:sz w:val="28"/>
          <w:szCs w:val="20"/>
        </w:rPr>
        <w:t xml:space="preserve">11 февраля 2015 года в Погромском сельском Доме культуры состоялось отчетно-выборное собрание первичной ветеранской организации. На собрании присутствовали: </w:t>
      </w:r>
      <w:r w:rsidR="008F20EE" w:rsidRPr="000E4544">
        <w:rPr>
          <w:rFonts w:ascii="Times New Roman CYR" w:hAnsi="Times New Roman CYR"/>
          <w:sz w:val="28"/>
          <w:szCs w:val="20"/>
        </w:rPr>
        <w:t>глава поселения Вакуленко</w:t>
      </w:r>
      <w:r w:rsidR="00D07579" w:rsidRPr="00D07579">
        <w:rPr>
          <w:rFonts w:ascii="Times New Roman CYR" w:hAnsi="Times New Roman CYR"/>
          <w:sz w:val="28"/>
          <w:szCs w:val="20"/>
        </w:rPr>
        <w:t xml:space="preserve"> </w:t>
      </w:r>
      <w:r w:rsidR="00D07579" w:rsidRPr="000E4544">
        <w:rPr>
          <w:rFonts w:ascii="Times New Roman CYR" w:hAnsi="Times New Roman CYR"/>
          <w:sz w:val="28"/>
          <w:szCs w:val="20"/>
        </w:rPr>
        <w:t>И.Н.</w:t>
      </w:r>
      <w:r w:rsidR="008F20EE" w:rsidRPr="000E4544">
        <w:rPr>
          <w:rFonts w:ascii="Times New Roman CYR" w:hAnsi="Times New Roman CYR"/>
          <w:sz w:val="28"/>
          <w:szCs w:val="20"/>
        </w:rPr>
        <w:t>, депутаты земского собрания</w:t>
      </w:r>
      <w:r w:rsidR="008F20EE">
        <w:rPr>
          <w:rFonts w:ascii="Times New Roman CYR" w:hAnsi="Times New Roman CYR"/>
          <w:sz w:val="28"/>
          <w:szCs w:val="20"/>
        </w:rPr>
        <w:t>,</w:t>
      </w:r>
      <w:r w:rsidR="004721F8">
        <w:rPr>
          <w:rFonts w:ascii="Times New Roman CYR" w:hAnsi="Times New Roman CYR"/>
          <w:sz w:val="28"/>
          <w:szCs w:val="20"/>
        </w:rPr>
        <w:t xml:space="preserve"> </w:t>
      </w:r>
      <w:r w:rsidRPr="000E4544">
        <w:rPr>
          <w:rFonts w:ascii="Times New Roman CYR" w:hAnsi="Times New Roman CYR"/>
          <w:sz w:val="28"/>
          <w:szCs w:val="20"/>
        </w:rPr>
        <w:t>глава администра</w:t>
      </w:r>
      <w:r w:rsidR="008F20EE">
        <w:rPr>
          <w:rFonts w:ascii="Times New Roman CYR" w:hAnsi="Times New Roman CYR"/>
          <w:sz w:val="28"/>
          <w:szCs w:val="20"/>
        </w:rPr>
        <w:t xml:space="preserve">ции поселения </w:t>
      </w:r>
      <w:r w:rsidRPr="000E4544">
        <w:rPr>
          <w:rFonts w:ascii="Times New Roman CYR" w:hAnsi="Times New Roman CYR"/>
          <w:sz w:val="28"/>
          <w:szCs w:val="20"/>
        </w:rPr>
        <w:t>Зеленская</w:t>
      </w:r>
      <w:r w:rsidR="00675D79">
        <w:rPr>
          <w:rFonts w:ascii="Times New Roman CYR" w:hAnsi="Times New Roman CYR"/>
          <w:sz w:val="28"/>
          <w:szCs w:val="20"/>
        </w:rPr>
        <w:t xml:space="preserve"> </w:t>
      </w:r>
      <w:r w:rsidR="008F20EE">
        <w:rPr>
          <w:rFonts w:ascii="Times New Roman CYR" w:hAnsi="Times New Roman CYR"/>
          <w:sz w:val="28"/>
          <w:szCs w:val="20"/>
        </w:rPr>
        <w:t xml:space="preserve">Л.В., председатель </w:t>
      </w:r>
      <w:r w:rsidRPr="000E4544">
        <w:rPr>
          <w:rFonts w:ascii="Times New Roman CYR" w:hAnsi="Times New Roman CYR"/>
          <w:sz w:val="28"/>
          <w:szCs w:val="20"/>
        </w:rPr>
        <w:t>избирательной комиссии района Хихлушка</w:t>
      </w:r>
      <w:r w:rsidR="004721F8">
        <w:rPr>
          <w:rFonts w:ascii="Times New Roman CYR" w:hAnsi="Times New Roman CYR"/>
          <w:sz w:val="28"/>
          <w:szCs w:val="20"/>
        </w:rPr>
        <w:t xml:space="preserve"> </w:t>
      </w:r>
      <w:r w:rsidR="008F20EE" w:rsidRPr="000E4544">
        <w:rPr>
          <w:rFonts w:ascii="Times New Roman CYR" w:hAnsi="Times New Roman CYR"/>
          <w:sz w:val="28"/>
          <w:szCs w:val="20"/>
        </w:rPr>
        <w:t>Н.И.</w:t>
      </w:r>
      <w:r w:rsidRPr="000E4544">
        <w:rPr>
          <w:rFonts w:ascii="Times New Roman CYR" w:hAnsi="Times New Roman CYR"/>
          <w:sz w:val="28"/>
          <w:szCs w:val="20"/>
        </w:rPr>
        <w:t>, председатель Волоконовского отделения общества инвалидов Коденко</w:t>
      </w:r>
      <w:r w:rsidR="00D07579" w:rsidRPr="00D07579">
        <w:rPr>
          <w:rFonts w:ascii="Times New Roman CYR" w:hAnsi="Times New Roman CYR"/>
          <w:sz w:val="28"/>
          <w:szCs w:val="20"/>
        </w:rPr>
        <w:t xml:space="preserve"> </w:t>
      </w:r>
      <w:r w:rsidR="00D07579" w:rsidRPr="000E4544">
        <w:rPr>
          <w:rFonts w:ascii="Times New Roman CYR" w:hAnsi="Times New Roman CYR"/>
          <w:sz w:val="28"/>
          <w:szCs w:val="20"/>
        </w:rPr>
        <w:t>А.А.</w:t>
      </w:r>
      <w:r w:rsidRPr="000E4544">
        <w:rPr>
          <w:rFonts w:ascii="Times New Roman CYR" w:hAnsi="Times New Roman CYR"/>
          <w:sz w:val="28"/>
          <w:szCs w:val="20"/>
        </w:rPr>
        <w:t>, руководители учреждений.</w:t>
      </w:r>
      <w:r w:rsidR="008F20EE">
        <w:rPr>
          <w:rFonts w:ascii="Times New Roman CYR" w:hAnsi="Times New Roman CYR"/>
          <w:sz w:val="28"/>
          <w:szCs w:val="20"/>
        </w:rPr>
        <w:t xml:space="preserve"> Основной вопрос был  отчет </w:t>
      </w:r>
      <w:r w:rsidR="008F20EE" w:rsidRPr="008F20EE">
        <w:rPr>
          <w:rFonts w:ascii="Times New Roman CYR" w:hAnsi="Times New Roman CYR"/>
          <w:sz w:val="28"/>
          <w:szCs w:val="20"/>
        </w:rPr>
        <w:t xml:space="preserve"> ветеранской организации</w:t>
      </w:r>
      <w:r w:rsidR="008F20EE">
        <w:rPr>
          <w:rFonts w:ascii="Times New Roman CYR" w:hAnsi="Times New Roman CYR"/>
          <w:sz w:val="28"/>
          <w:szCs w:val="20"/>
        </w:rPr>
        <w:t xml:space="preserve"> за прошлый год. После его рассмотрения </w:t>
      </w:r>
      <w:r w:rsidR="00182A85">
        <w:rPr>
          <w:rFonts w:ascii="Times New Roman CYR" w:hAnsi="Times New Roman CYR"/>
          <w:sz w:val="28"/>
          <w:szCs w:val="20"/>
        </w:rPr>
        <w:t>Николай Иванович</w:t>
      </w:r>
      <w:r w:rsidR="008F20EE">
        <w:rPr>
          <w:rFonts w:ascii="Times New Roman CYR" w:hAnsi="Times New Roman CYR"/>
          <w:sz w:val="28"/>
          <w:szCs w:val="20"/>
        </w:rPr>
        <w:t>, рассказал</w:t>
      </w:r>
      <w:r w:rsidR="004E3768">
        <w:rPr>
          <w:rFonts w:ascii="Times New Roman CYR" w:hAnsi="Times New Roman CYR"/>
          <w:sz w:val="28"/>
          <w:szCs w:val="20"/>
        </w:rPr>
        <w:t>,</w:t>
      </w:r>
      <w:r w:rsidR="00113E70">
        <w:rPr>
          <w:rFonts w:ascii="Times New Roman CYR" w:hAnsi="Times New Roman CYR"/>
          <w:sz w:val="28"/>
          <w:szCs w:val="20"/>
        </w:rPr>
        <w:t xml:space="preserve"> </w:t>
      </w:r>
      <w:r w:rsidR="004E3768">
        <w:rPr>
          <w:rFonts w:ascii="Times New Roman CYR" w:hAnsi="Times New Roman CYR"/>
          <w:sz w:val="28"/>
          <w:szCs w:val="20"/>
        </w:rPr>
        <w:t>как будут</w:t>
      </w:r>
      <w:r w:rsidR="00113E70">
        <w:rPr>
          <w:rFonts w:ascii="Times New Roman CYR" w:hAnsi="Times New Roman CYR"/>
          <w:sz w:val="28"/>
          <w:szCs w:val="20"/>
        </w:rPr>
        <w:t xml:space="preserve"> </w:t>
      </w:r>
      <w:r w:rsidR="004E3768">
        <w:rPr>
          <w:rFonts w:ascii="Times New Roman CYR" w:hAnsi="Times New Roman CYR"/>
          <w:sz w:val="28"/>
          <w:szCs w:val="20"/>
        </w:rPr>
        <w:t xml:space="preserve">проводиться </w:t>
      </w:r>
      <w:r w:rsidR="008F20EE">
        <w:rPr>
          <w:rFonts w:ascii="Times New Roman CYR" w:hAnsi="Times New Roman CYR"/>
          <w:sz w:val="28"/>
          <w:szCs w:val="20"/>
        </w:rPr>
        <w:t>выбор</w:t>
      </w:r>
      <w:r w:rsidR="004E3768">
        <w:rPr>
          <w:rFonts w:ascii="Times New Roman CYR" w:hAnsi="Times New Roman CYR"/>
          <w:sz w:val="28"/>
          <w:szCs w:val="20"/>
        </w:rPr>
        <w:t>ы</w:t>
      </w:r>
      <w:r w:rsidR="008F20EE">
        <w:rPr>
          <w:rFonts w:ascii="Times New Roman CYR" w:hAnsi="Times New Roman CYR"/>
          <w:sz w:val="28"/>
          <w:szCs w:val="20"/>
        </w:rPr>
        <w:t xml:space="preserve"> депутатов в Белгородскую областную Дум</w:t>
      </w:r>
      <w:r w:rsidR="004E3768">
        <w:rPr>
          <w:rFonts w:ascii="Times New Roman CYR" w:hAnsi="Times New Roman CYR"/>
          <w:sz w:val="28"/>
          <w:szCs w:val="20"/>
        </w:rPr>
        <w:t xml:space="preserve">у                  13 сентября, о нашем избирательном округе, ответил на интересующие ветеранов вопросы. </w:t>
      </w:r>
    </w:p>
    <w:p w:rsidR="002211FC" w:rsidRDefault="002211FC" w:rsidP="00D603B6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385802" w:rsidRPr="002211FC" w:rsidRDefault="00E27BE3" w:rsidP="00D603B6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211F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едседатель избирательной комиссии</w:t>
      </w:r>
      <w:r w:rsidR="00354AA0" w:rsidRPr="002211F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D175CE" w:rsidRPr="002211F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                </w:t>
      </w:r>
      <w:r w:rsidR="002211F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  Н.И. Хихлушка</w:t>
      </w:r>
    </w:p>
    <w:sectPr w:rsidR="00385802" w:rsidRPr="002211FC" w:rsidSect="00BD2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2"/>
  </w:compat>
  <w:rsids>
    <w:rsidRoot w:val="00774DC1"/>
    <w:rsid w:val="0003454D"/>
    <w:rsid w:val="0005610E"/>
    <w:rsid w:val="000E4544"/>
    <w:rsid w:val="00113E70"/>
    <w:rsid w:val="00167607"/>
    <w:rsid w:val="00182A85"/>
    <w:rsid w:val="001A6A02"/>
    <w:rsid w:val="002211FC"/>
    <w:rsid w:val="00283268"/>
    <w:rsid w:val="00284455"/>
    <w:rsid w:val="002A1175"/>
    <w:rsid w:val="00344E25"/>
    <w:rsid w:val="0035035B"/>
    <w:rsid w:val="00354AA0"/>
    <w:rsid w:val="00385802"/>
    <w:rsid w:val="003A3727"/>
    <w:rsid w:val="0040507E"/>
    <w:rsid w:val="004123CC"/>
    <w:rsid w:val="00421CDF"/>
    <w:rsid w:val="004341B1"/>
    <w:rsid w:val="004662CF"/>
    <w:rsid w:val="004721F8"/>
    <w:rsid w:val="004947E0"/>
    <w:rsid w:val="004E3768"/>
    <w:rsid w:val="00552D60"/>
    <w:rsid w:val="005F2656"/>
    <w:rsid w:val="0065056E"/>
    <w:rsid w:val="00675D79"/>
    <w:rsid w:val="006C3F51"/>
    <w:rsid w:val="006F3F9D"/>
    <w:rsid w:val="00707A37"/>
    <w:rsid w:val="007209D0"/>
    <w:rsid w:val="00774DC1"/>
    <w:rsid w:val="007F7F73"/>
    <w:rsid w:val="008008DA"/>
    <w:rsid w:val="00844C35"/>
    <w:rsid w:val="008F20EE"/>
    <w:rsid w:val="00916020"/>
    <w:rsid w:val="00A215C5"/>
    <w:rsid w:val="00A95809"/>
    <w:rsid w:val="00BA3E65"/>
    <w:rsid w:val="00BD29B3"/>
    <w:rsid w:val="00C46742"/>
    <w:rsid w:val="00C6015D"/>
    <w:rsid w:val="00C978D7"/>
    <w:rsid w:val="00CA6521"/>
    <w:rsid w:val="00D07579"/>
    <w:rsid w:val="00D175CE"/>
    <w:rsid w:val="00D603B6"/>
    <w:rsid w:val="00E27BE3"/>
    <w:rsid w:val="00ED7730"/>
    <w:rsid w:val="00F4793F"/>
    <w:rsid w:val="00F6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5802"/>
  </w:style>
  <w:style w:type="paragraph" w:styleId="a3">
    <w:name w:val="Normal (Web)"/>
    <w:basedOn w:val="a"/>
    <w:uiPriority w:val="99"/>
    <w:semiHidden/>
    <w:unhideWhenUsed/>
    <w:rsid w:val="002A1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1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17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F3F9D"/>
    <w:pPr>
      <w:spacing w:after="0" w:line="240" w:lineRule="auto"/>
    </w:pPr>
    <w:rPr>
      <w:rFonts w:ascii="Times New Roman" w:hAnsi="Times New Roman" w:cs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5802"/>
  </w:style>
  <w:style w:type="paragraph" w:styleId="a3">
    <w:name w:val="Normal (Web)"/>
    <w:basedOn w:val="a"/>
    <w:uiPriority w:val="99"/>
    <w:semiHidden/>
    <w:unhideWhenUsed/>
    <w:rsid w:val="002A1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1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7DCC-F8DA-47B6-A188-FBCE15B2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Коломыц</cp:lastModifiedBy>
  <cp:revision>16</cp:revision>
  <cp:lastPrinted>2015-02-17T13:26:00Z</cp:lastPrinted>
  <dcterms:created xsi:type="dcterms:W3CDTF">2015-02-15T10:55:00Z</dcterms:created>
  <dcterms:modified xsi:type="dcterms:W3CDTF">2015-02-18T10:17:00Z</dcterms:modified>
</cp:coreProperties>
</file>